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B8F" w:rsidRDefault="00D62B8F" w:rsidP="00D62B8F">
      <w:pPr>
        <w:jc w:val="right"/>
      </w:pPr>
      <w:r>
        <w:t>Stephen Wong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1080"/>
        <w:gridCol w:w="1896"/>
        <w:gridCol w:w="1074"/>
        <w:gridCol w:w="1677"/>
        <w:gridCol w:w="1023"/>
        <w:gridCol w:w="1728"/>
      </w:tblGrid>
      <w:tr w:rsidR="00222CF9" w:rsidTr="00671F99">
        <w:trPr>
          <w:trHeight w:val="530"/>
        </w:trPr>
        <w:tc>
          <w:tcPr>
            <w:tcW w:w="1098" w:type="dxa"/>
          </w:tcPr>
          <w:p w:rsidR="00222CF9" w:rsidRDefault="00222CF9" w:rsidP="0085347C">
            <w:r>
              <w:t>Puzzles</w:t>
            </w:r>
          </w:p>
        </w:tc>
        <w:tc>
          <w:tcPr>
            <w:tcW w:w="2976" w:type="dxa"/>
            <w:gridSpan w:val="2"/>
          </w:tcPr>
          <w:p w:rsidR="00222CF9" w:rsidRDefault="00222CF9" w:rsidP="0085347C">
            <w:r>
              <w:t>H1 ( Misplaced Tiles)</w:t>
            </w:r>
          </w:p>
        </w:tc>
        <w:tc>
          <w:tcPr>
            <w:tcW w:w="2751" w:type="dxa"/>
            <w:gridSpan w:val="2"/>
          </w:tcPr>
          <w:p w:rsidR="00222CF9" w:rsidRDefault="00222CF9" w:rsidP="0085347C">
            <w:r>
              <w:t>H2 (Manhattan Distance)</w:t>
            </w:r>
          </w:p>
        </w:tc>
        <w:tc>
          <w:tcPr>
            <w:tcW w:w="2751" w:type="dxa"/>
            <w:gridSpan w:val="2"/>
          </w:tcPr>
          <w:p w:rsidR="00222CF9" w:rsidRDefault="000124C8" w:rsidP="0085347C">
            <w:r>
              <w:t>Both</w:t>
            </w:r>
          </w:p>
        </w:tc>
      </w:tr>
      <w:tr w:rsidR="00D93441" w:rsidTr="00671F99">
        <w:tc>
          <w:tcPr>
            <w:tcW w:w="1098" w:type="dxa"/>
          </w:tcPr>
          <w:p w:rsidR="00D93441" w:rsidRDefault="00D93441" w:rsidP="0085347C"/>
        </w:tc>
        <w:tc>
          <w:tcPr>
            <w:tcW w:w="1080" w:type="dxa"/>
          </w:tcPr>
          <w:p w:rsidR="00D93441" w:rsidRDefault="00D93441" w:rsidP="0085347C">
            <w:r>
              <w:t>Average Steps</w:t>
            </w:r>
          </w:p>
        </w:tc>
        <w:tc>
          <w:tcPr>
            <w:tcW w:w="1896" w:type="dxa"/>
          </w:tcPr>
          <w:p w:rsidR="00D93441" w:rsidRDefault="00D93441" w:rsidP="0085347C">
            <w:r>
              <w:t>Average Run Time (seconds)</w:t>
            </w:r>
          </w:p>
        </w:tc>
        <w:tc>
          <w:tcPr>
            <w:tcW w:w="1074" w:type="dxa"/>
          </w:tcPr>
          <w:p w:rsidR="00D93441" w:rsidRDefault="00D93441" w:rsidP="00566CA2">
            <w:r>
              <w:t>Average Steps</w:t>
            </w:r>
          </w:p>
        </w:tc>
        <w:tc>
          <w:tcPr>
            <w:tcW w:w="1677" w:type="dxa"/>
          </w:tcPr>
          <w:p w:rsidR="00D93441" w:rsidRDefault="00D93441" w:rsidP="00566CA2">
            <w:r>
              <w:t>Average Run Time (seconds)</w:t>
            </w:r>
          </w:p>
        </w:tc>
        <w:tc>
          <w:tcPr>
            <w:tcW w:w="1023" w:type="dxa"/>
          </w:tcPr>
          <w:p w:rsidR="00D93441" w:rsidRDefault="00D93441" w:rsidP="00566CA2">
            <w:r>
              <w:t>Average Steps</w:t>
            </w:r>
          </w:p>
        </w:tc>
        <w:tc>
          <w:tcPr>
            <w:tcW w:w="1728" w:type="dxa"/>
          </w:tcPr>
          <w:p w:rsidR="00D93441" w:rsidRDefault="00D93441" w:rsidP="00566CA2">
            <w:r>
              <w:t>Average Run Time (seconds)</w:t>
            </w:r>
          </w:p>
        </w:tc>
      </w:tr>
      <w:tr w:rsidR="00D93441" w:rsidTr="00671F99">
        <w:tc>
          <w:tcPr>
            <w:tcW w:w="1098" w:type="dxa"/>
          </w:tcPr>
          <w:p w:rsidR="00D93441" w:rsidRDefault="00D93441" w:rsidP="0085347C">
            <w:r>
              <w:t>10</w:t>
            </w:r>
          </w:p>
        </w:tc>
        <w:tc>
          <w:tcPr>
            <w:tcW w:w="1080" w:type="dxa"/>
          </w:tcPr>
          <w:p w:rsidR="00D93441" w:rsidRDefault="004D365A" w:rsidP="0085347C">
            <w:r>
              <w:t>298</w:t>
            </w:r>
          </w:p>
        </w:tc>
        <w:tc>
          <w:tcPr>
            <w:tcW w:w="1896" w:type="dxa"/>
          </w:tcPr>
          <w:p w:rsidR="00D93441" w:rsidRDefault="005268B5" w:rsidP="0085347C">
            <w:r>
              <w:t>6</w:t>
            </w:r>
          </w:p>
        </w:tc>
        <w:tc>
          <w:tcPr>
            <w:tcW w:w="1074" w:type="dxa"/>
          </w:tcPr>
          <w:p w:rsidR="00D93441" w:rsidRDefault="004D365A" w:rsidP="0085347C">
            <w:r>
              <w:t>89</w:t>
            </w:r>
          </w:p>
        </w:tc>
        <w:tc>
          <w:tcPr>
            <w:tcW w:w="1677" w:type="dxa"/>
          </w:tcPr>
          <w:p w:rsidR="00D93441" w:rsidRDefault="004D365A" w:rsidP="0085347C">
            <w:r>
              <w:t>2</w:t>
            </w:r>
          </w:p>
        </w:tc>
        <w:tc>
          <w:tcPr>
            <w:tcW w:w="1023" w:type="dxa"/>
          </w:tcPr>
          <w:p w:rsidR="00D93441" w:rsidRDefault="0013757E" w:rsidP="0085347C">
            <w:r>
              <w:t>178</w:t>
            </w:r>
          </w:p>
        </w:tc>
        <w:tc>
          <w:tcPr>
            <w:tcW w:w="1728" w:type="dxa"/>
          </w:tcPr>
          <w:p w:rsidR="00D93441" w:rsidRDefault="0013757E" w:rsidP="0085347C">
            <w:r>
              <w:t>4</w:t>
            </w:r>
          </w:p>
        </w:tc>
      </w:tr>
      <w:tr w:rsidR="00D93441" w:rsidTr="00671F99">
        <w:tc>
          <w:tcPr>
            <w:tcW w:w="1098" w:type="dxa"/>
          </w:tcPr>
          <w:p w:rsidR="00D93441" w:rsidRDefault="00D93441" w:rsidP="0085347C">
            <w:r>
              <w:t>100</w:t>
            </w:r>
          </w:p>
        </w:tc>
        <w:tc>
          <w:tcPr>
            <w:tcW w:w="1080" w:type="dxa"/>
          </w:tcPr>
          <w:p w:rsidR="00D93441" w:rsidRDefault="009C0935" w:rsidP="0085347C">
            <w:r>
              <w:t>304</w:t>
            </w:r>
          </w:p>
        </w:tc>
        <w:tc>
          <w:tcPr>
            <w:tcW w:w="1896" w:type="dxa"/>
          </w:tcPr>
          <w:p w:rsidR="00D93441" w:rsidRDefault="002E1A64" w:rsidP="0085347C">
            <w:r>
              <w:t>10</w:t>
            </w:r>
          </w:p>
        </w:tc>
        <w:tc>
          <w:tcPr>
            <w:tcW w:w="1074" w:type="dxa"/>
          </w:tcPr>
          <w:p w:rsidR="00D93441" w:rsidRDefault="00E06332" w:rsidP="0085347C">
            <w:r>
              <w:t>132</w:t>
            </w:r>
          </w:p>
        </w:tc>
        <w:tc>
          <w:tcPr>
            <w:tcW w:w="1677" w:type="dxa"/>
          </w:tcPr>
          <w:p w:rsidR="00D93441" w:rsidRDefault="00475C4D" w:rsidP="0085347C">
            <w:r>
              <w:t>8</w:t>
            </w:r>
          </w:p>
        </w:tc>
        <w:tc>
          <w:tcPr>
            <w:tcW w:w="1023" w:type="dxa"/>
          </w:tcPr>
          <w:p w:rsidR="00D93441" w:rsidRDefault="007B3B5B" w:rsidP="0085347C">
            <w:r>
              <w:t>151</w:t>
            </w:r>
          </w:p>
        </w:tc>
        <w:tc>
          <w:tcPr>
            <w:tcW w:w="1728" w:type="dxa"/>
          </w:tcPr>
          <w:p w:rsidR="00D93441" w:rsidRDefault="006E07C9" w:rsidP="0085347C">
            <w:r>
              <w:t>10</w:t>
            </w:r>
          </w:p>
        </w:tc>
      </w:tr>
      <w:tr w:rsidR="00D93441" w:rsidTr="00671F99">
        <w:tc>
          <w:tcPr>
            <w:tcW w:w="1098" w:type="dxa"/>
          </w:tcPr>
          <w:p w:rsidR="00D93441" w:rsidRDefault="00D93441" w:rsidP="00C8446F">
            <w:r>
              <w:t>1</w:t>
            </w:r>
            <w:r w:rsidR="00C8446F">
              <w:t xml:space="preserve"> </w:t>
            </w:r>
            <w:r>
              <w:t>000</w:t>
            </w:r>
          </w:p>
        </w:tc>
        <w:tc>
          <w:tcPr>
            <w:tcW w:w="1080" w:type="dxa"/>
          </w:tcPr>
          <w:p w:rsidR="00D93441" w:rsidRDefault="009037E1" w:rsidP="0085347C">
            <w:r>
              <w:t>420</w:t>
            </w:r>
          </w:p>
        </w:tc>
        <w:tc>
          <w:tcPr>
            <w:tcW w:w="1896" w:type="dxa"/>
          </w:tcPr>
          <w:p w:rsidR="00D93441" w:rsidRDefault="002E1A64" w:rsidP="0085347C">
            <w:r>
              <w:t>14</w:t>
            </w:r>
          </w:p>
        </w:tc>
        <w:tc>
          <w:tcPr>
            <w:tcW w:w="1074" w:type="dxa"/>
          </w:tcPr>
          <w:p w:rsidR="00D93441" w:rsidRDefault="00E06332" w:rsidP="0085347C">
            <w:r>
              <w:t>162</w:t>
            </w:r>
          </w:p>
        </w:tc>
        <w:tc>
          <w:tcPr>
            <w:tcW w:w="1677" w:type="dxa"/>
          </w:tcPr>
          <w:p w:rsidR="00D93441" w:rsidRDefault="00475C4D" w:rsidP="0085347C">
            <w:r>
              <w:t>11</w:t>
            </w:r>
          </w:p>
        </w:tc>
        <w:tc>
          <w:tcPr>
            <w:tcW w:w="1023" w:type="dxa"/>
          </w:tcPr>
          <w:p w:rsidR="00D93441" w:rsidRDefault="007B3B5B" w:rsidP="0085347C">
            <w:r>
              <w:t>234</w:t>
            </w:r>
          </w:p>
        </w:tc>
        <w:tc>
          <w:tcPr>
            <w:tcW w:w="1728" w:type="dxa"/>
          </w:tcPr>
          <w:p w:rsidR="00D93441" w:rsidRDefault="006E07C9" w:rsidP="0085347C">
            <w:r>
              <w:t>13</w:t>
            </w:r>
          </w:p>
        </w:tc>
      </w:tr>
      <w:tr w:rsidR="00D93441" w:rsidTr="00671F99">
        <w:tc>
          <w:tcPr>
            <w:tcW w:w="1098" w:type="dxa"/>
          </w:tcPr>
          <w:p w:rsidR="00D93441" w:rsidRDefault="00D93441" w:rsidP="0085347C">
            <w:r>
              <w:t>10 000</w:t>
            </w:r>
          </w:p>
        </w:tc>
        <w:tc>
          <w:tcPr>
            <w:tcW w:w="1080" w:type="dxa"/>
          </w:tcPr>
          <w:p w:rsidR="00D93441" w:rsidRDefault="009037E1" w:rsidP="0085347C">
            <w:r>
              <w:t>473</w:t>
            </w:r>
          </w:p>
        </w:tc>
        <w:tc>
          <w:tcPr>
            <w:tcW w:w="1896" w:type="dxa"/>
          </w:tcPr>
          <w:p w:rsidR="00D93441" w:rsidRDefault="002E1A64" w:rsidP="0085347C">
            <w:r>
              <w:t>1</w:t>
            </w:r>
            <w:r w:rsidR="009037E1">
              <w:t>9</w:t>
            </w:r>
          </w:p>
        </w:tc>
        <w:tc>
          <w:tcPr>
            <w:tcW w:w="1074" w:type="dxa"/>
          </w:tcPr>
          <w:p w:rsidR="00D93441" w:rsidRDefault="00953E17" w:rsidP="0085347C">
            <w:r>
              <w:t>174</w:t>
            </w:r>
          </w:p>
        </w:tc>
        <w:tc>
          <w:tcPr>
            <w:tcW w:w="1677" w:type="dxa"/>
          </w:tcPr>
          <w:p w:rsidR="00D93441" w:rsidRDefault="006E07C9" w:rsidP="0085347C">
            <w:r>
              <w:t>13</w:t>
            </w:r>
          </w:p>
        </w:tc>
        <w:tc>
          <w:tcPr>
            <w:tcW w:w="1023" w:type="dxa"/>
          </w:tcPr>
          <w:p w:rsidR="00D93441" w:rsidRDefault="006473B9" w:rsidP="0085347C">
            <w:r>
              <w:t>302</w:t>
            </w:r>
          </w:p>
        </w:tc>
        <w:tc>
          <w:tcPr>
            <w:tcW w:w="1728" w:type="dxa"/>
          </w:tcPr>
          <w:p w:rsidR="00D93441" w:rsidRDefault="006E07C9" w:rsidP="0085347C">
            <w:r>
              <w:t>18</w:t>
            </w:r>
          </w:p>
        </w:tc>
      </w:tr>
      <w:tr w:rsidR="00D93441" w:rsidTr="00671F99">
        <w:tc>
          <w:tcPr>
            <w:tcW w:w="1098" w:type="dxa"/>
          </w:tcPr>
          <w:p w:rsidR="00D93441" w:rsidRDefault="00D93441" w:rsidP="0085347C">
            <w:r>
              <w:t>100 000</w:t>
            </w:r>
          </w:p>
        </w:tc>
        <w:tc>
          <w:tcPr>
            <w:tcW w:w="1080" w:type="dxa"/>
          </w:tcPr>
          <w:p w:rsidR="00D93441" w:rsidRDefault="00096E8B" w:rsidP="0085347C">
            <w:r>
              <w:t>462</w:t>
            </w:r>
          </w:p>
        </w:tc>
        <w:tc>
          <w:tcPr>
            <w:tcW w:w="1896" w:type="dxa"/>
          </w:tcPr>
          <w:p w:rsidR="00D93441" w:rsidRDefault="0018302E" w:rsidP="0085347C">
            <w:r>
              <w:t>26</w:t>
            </w:r>
          </w:p>
        </w:tc>
        <w:tc>
          <w:tcPr>
            <w:tcW w:w="1074" w:type="dxa"/>
          </w:tcPr>
          <w:p w:rsidR="00D93441" w:rsidRDefault="004C3C13" w:rsidP="0085347C">
            <w:r>
              <w:t>290</w:t>
            </w:r>
          </w:p>
        </w:tc>
        <w:tc>
          <w:tcPr>
            <w:tcW w:w="1677" w:type="dxa"/>
          </w:tcPr>
          <w:p w:rsidR="00D93441" w:rsidRDefault="00475C4D" w:rsidP="00475C4D">
            <w:pPr>
              <w:tabs>
                <w:tab w:val="center" w:pos="730"/>
              </w:tabs>
            </w:pPr>
            <w:r>
              <w:t>18</w:t>
            </w:r>
          </w:p>
        </w:tc>
        <w:tc>
          <w:tcPr>
            <w:tcW w:w="1023" w:type="dxa"/>
          </w:tcPr>
          <w:p w:rsidR="00D93441" w:rsidRDefault="009060E3" w:rsidP="0085347C">
            <w:r>
              <w:t>356</w:t>
            </w:r>
          </w:p>
        </w:tc>
        <w:tc>
          <w:tcPr>
            <w:tcW w:w="1728" w:type="dxa"/>
          </w:tcPr>
          <w:p w:rsidR="00D93441" w:rsidRDefault="00E130AA" w:rsidP="0085347C">
            <w:r>
              <w:t>21</w:t>
            </w:r>
          </w:p>
        </w:tc>
      </w:tr>
    </w:tbl>
    <w:p w:rsidR="005B20C4" w:rsidRDefault="005B20C4" w:rsidP="000707F5">
      <w:pPr>
        <w:spacing w:line="480" w:lineRule="auto"/>
      </w:pPr>
    </w:p>
    <w:p w:rsidR="005B20C4" w:rsidRDefault="000707F5" w:rsidP="000707F5">
      <w:pPr>
        <w:spacing w:line="480" w:lineRule="auto"/>
      </w:pPr>
      <w:r>
        <w:tab/>
        <w:t xml:space="preserve">The data suggests that as more puzzles come in, the more steps the program will </w:t>
      </w:r>
      <w:r w:rsidR="00AB511E">
        <w:t>take</w:t>
      </w:r>
      <w:r>
        <w:t xml:space="preserve"> and a slow increase in run time.  </w:t>
      </w:r>
      <w:r w:rsidR="00AB511E">
        <w:t>As expected, the second heuristic, the Manhattan Distance, performs better than the first heuristic.</w:t>
      </w:r>
      <w:r w:rsidR="00957BEB">
        <w:t xml:space="preserve">  Additionally, we can see that the second heuristic performs much better than both heuristics combined as well.</w:t>
      </w:r>
      <w:r w:rsidR="00A956D9">
        <w:t xml:space="preserve">  Ideally, running both heuristics at once would gener</w:t>
      </w:r>
      <w:r w:rsidR="008D3267">
        <w:t>ate a tight middle-point result, but we can see it is almost there, but still not quite.</w:t>
      </w:r>
    </w:p>
    <w:p w:rsidR="00BB2EC9" w:rsidRDefault="00BB2EC9" w:rsidP="000707F5">
      <w:pPr>
        <w:spacing w:line="480" w:lineRule="auto"/>
      </w:pPr>
      <w:r>
        <w:tab/>
        <w:t xml:space="preserve">Admittedly, the number of steps that is taken is rather erratic.  </w:t>
      </w:r>
      <w:r w:rsidR="008F4074">
        <w:t>In fact, I’m not even positive if that is the correct value.  In the output, I noticed that some nodes that were being outputted were repeated.  It would be safe to say that the step count is quite inflated, but unfortunately I have no way to discover that</w:t>
      </w:r>
      <w:r w:rsidR="009D1112">
        <w:t xml:space="preserve"> by how much</w:t>
      </w:r>
      <w:r w:rsidR="008F4074">
        <w:t xml:space="preserve"> at this moment.  </w:t>
      </w:r>
      <w:r w:rsidR="006E631F">
        <w:t>I also noticed from the table that the time taken is quite low, but this may be due to my own machine power.</w:t>
      </w:r>
    </w:p>
    <w:p w:rsidR="000B7494" w:rsidRDefault="000B7494" w:rsidP="000707F5">
      <w:pPr>
        <w:spacing w:line="480" w:lineRule="auto"/>
      </w:pPr>
      <w:r>
        <w:tab/>
        <w:t xml:space="preserve">My approach to this project was pretty straight-forward.  </w:t>
      </w:r>
      <w:r w:rsidR="00EF1517">
        <w:t>At firs</w:t>
      </w:r>
      <w:r w:rsidR="00BB2EC9">
        <w:t>t, I started with figuring out</w:t>
      </w:r>
      <w:r w:rsidR="00EF1517">
        <w:t xml:space="preserve"> method</w:t>
      </w:r>
      <w:r w:rsidR="00BB2EC9">
        <w:t>s</w:t>
      </w:r>
      <w:r w:rsidR="00EF1517">
        <w:t xml:space="preserve"> to calculate both heuristic values individually, and that did take up some time.  </w:t>
      </w:r>
      <w:r w:rsidR="005D7E4A">
        <w:t>I then proceeded to start up on A*, and, u</w:t>
      </w:r>
      <w:r w:rsidR="008242A1">
        <w:t xml:space="preserve">nfortunately, the A* itself took much, much more than I’d imagined.  </w:t>
      </w:r>
    </w:p>
    <w:sectPr w:rsidR="000B7494" w:rsidSect="00671F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47C"/>
    <w:rsid w:val="000124C8"/>
    <w:rsid w:val="000707F5"/>
    <w:rsid w:val="00096E8B"/>
    <w:rsid w:val="000B7494"/>
    <w:rsid w:val="0013757E"/>
    <w:rsid w:val="0018302E"/>
    <w:rsid w:val="00222CF9"/>
    <w:rsid w:val="002E1A64"/>
    <w:rsid w:val="00301874"/>
    <w:rsid w:val="00475C4D"/>
    <w:rsid w:val="004C3C13"/>
    <w:rsid w:val="004D365A"/>
    <w:rsid w:val="005268B5"/>
    <w:rsid w:val="005B20C4"/>
    <w:rsid w:val="005D7E4A"/>
    <w:rsid w:val="006473B9"/>
    <w:rsid w:val="00671F99"/>
    <w:rsid w:val="006E07C9"/>
    <w:rsid w:val="006E631F"/>
    <w:rsid w:val="007B3B5B"/>
    <w:rsid w:val="008242A1"/>
    <w:rsid w:val="0085347C"/>
    <w:rsid w:val="008D3267"/>
    <w:rsid w:val="008F4074"/>
    <w:rsid w:val="009037E1"/>
    <w:rsid w:val="009060E3"/>
    <w:rsid w:val="00953E17"/>
    <w:rsid w:val="00957BEB"/>
    <w:rsid w:val="009C0935"/>
    <w:rsid w:val="009D1112"/>
    <w:rsid w:val="00A956D9"/>
    <w:rsid w:val="00AB511E"/>
    <w:rsid w:val="00BB2EC9"/>
    <w:rsid w:val="00C8446F"/>
    <w:rsid w:val="00D62B8F"/>
    <w:rsid w:val="00D93441"/>
    <w:rsid w:val="00DE2427"/>
    <w:rsid w:val="00E06332"/>
    <w:rsid w:val="00E130AA"/>
    <w:rsid w:val="00E43371"/>
    <w:rsid w:val="00EF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2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2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FDA88B2-428E-47DF-BC76-D2528D7F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Wong</dc:creator>
  <cp:lastModifiedBy>Stephen Wong</cp:lastModifiedBy>
  <cp:revision>40</cp:revision>
  <dcterms:created xsi:type="dcterms:W3CDTF">2011-10-26T20:11:00Z</dcterms:created>
  <dcterms:modified xsi:type="dcterms:W3CDTF">2011-10-26T21:42:00Z</dcterms:modified>
</cp:coreProperties>
</file>